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D359CB">
        <w:t>2023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560A09" w:rsidRDefault="00560A09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>. symbol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B2" w:rsidRDefault="00DD4DB2" w:rsidP="00A500CA">
      <w:r>
        <w:separator/>
      </w:r>
    </w:p>
  </w:endnote>
  <w:endnote w:type="continuationSeparator" w:id="0">
    <w:p w:rsidR="00DD4DB2" w:rsidRDefault="00DD4DB2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B2" w:rsidRDefault="00DD4DB2" w:rsidP="00A500CA">
      <w:r>
        <w:separator/>
      </w:r>
    </w:p>
  </w:footnote>
  <w:footnote w:type="continuationSeparator" w:id="0">
    <w:p w:rsidR="00DD4DB2" w:rsidRDefault="00DD4DB2" w:rsidP="00A5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068C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31E1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374C"/>
    <w:rsid w:val="00525CAE"/>
    <w:rsid w:val="00537C64"/>
    <w:rsid w:val="00560A09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95F96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434AA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359CB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8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A1CBD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EBDD-AAD4-493C-8209-9FFF7B2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07:23:00Z</dcterms:created>
  <dcterms:modified xsi:type="dcterms:W3CDTF">2022-12-15T11:26:00Z</dcterms:modified>
</cp:coreProperties>
</file>